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院校举办的独立学院办学质量与特色探析</w:t>
      </w:r>
    </w:p>
    <w:p>
      <w:r>
        <w:t>作者：安少华主编</w:t>
      </w:r>
    </w:p>
    <w:p>
      <w:r>
        <w:t>出版社：广州：广东科技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地方院校举办的独立学院办学质量与特色探析 评论地址：https://www.jiaokey.com/book/detail/1257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